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7" w:rsidRPr="0001589C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9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22C37" w:rsidRPr="0001589C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РОДИТЕЛЕЙ</w:t>
      </w:r>
      <w:r w:rsidRPr="0001589C">
        <w:rPr>
          <w:rFonts w:ascii="Times New Roman" w:hAnsi="Times New Roman" w:cs="Times New Roman"/>
          <w:b/>
          <w:sz w:val="28"/>
          <w:szCs w:val="28"/>
        </w:rPr>
        <w:t>!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БДОУ «Полянский детский сад «Сказка»  работает по пятидневной рабочей неделе с 10,5-часовым пребыванием с 7.00 до 17.30, дежурные группы с 7.00 до 19.00.  В утреннее время прием детей в группы  осуществляется с 7.00 до 8.00, в случае опоздания необходимо до 8.00 утра обязательно сообщить воспитателям группы об опоздании. </w:t>
      </w:r>
    </w:p>
    <w:p w:rsidR="00422C37" w:rsidRPr="005760E3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тание 4-х разовое: завтрак с 8.00 до 8.30, второй завтрак с 10.00 до 10.20, обед с 12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40 и уплотненный полдник с 16.00 до 16.30</w:t>
      </w:r>
      <w:r w:rsidR="00244A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Ежедневно на информационных стендах в группах вывешивается меню, с которым вы можете быть ознакомлены. Имеется утвержденное 10-дневное меню.</w:t>
      </w:r>
    </w:p>
    <w:p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ии Рязанского района №1865  от 21.12.2020г. установлена плата за присмотр и уход за детьми в размер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52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00 копеек ежемесячно. </w:t>
      </w:r>
      <w:r>
        <w:rPr>
          <w:rFonts w:ascii="Times New Roman" w:hAnsi="Times New Roman" w:cs="Times New Roman"/>
          <w:sz w:val="28"/>
          <w:szCs w:val="28"/>
        </w:rPr>
        <w:t xml:space="preserve"> Плата за детский сад производится через Сбербанк (терминал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ежемесячно с 10 по 20 число каждого месяца, каждому вновь пришедшему ребенку назначается лицевой счет, который родители получат в октябре. Оплата взимается за фактическое пребывание ребенка в детском саду.  На основании  Положения порядке взимания и использования родительской платы за присмотр и уход за детьми установлена 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льготная родительская плата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 присмотр и уход за детьми-инвалидами, детьми сиротами и детьми, оставшимися без попечения родителей, а также за детьми и туберкулезной интоксикацией родительская плата не взимаетс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мер родительской платы снижается на 50% от установленной родительской платы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ей (законных представителей), являющихся инвалидами 1 и 2 группы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родителей (законных представителей), имеющих трех 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трудников ОУ, реализующих образовательную программу дошкольного образовани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становления льготной родительской платы один из родителей ребенка подает в ОУ письменное заявление со следующими документами: паспорт, свидетельство о рождении ребенка, а также документы, подтверждающие право на льготу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из многодетных семей – удостоверение многодетной семьи установленного образца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родителей, один из которых является инвалидом 1 или 2 группы – справку установленного образца, выданную федеральными государственными учреждениями медико-социальной экспертизы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-инвалидов -  протокол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справку установленного образца, выданную федеральными государственными учреждениями медико-социальной экспертизы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о на льготу 50% от установленной родительской платы ОУ, ежегодно подтверждается родителями по истечении одного календарного года со дня подачи заявлени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ступлении обстоятельств, влекущих отмену установления льготной родительской платы, родители в течение 14 дней со дня наступления соответствующих обстоятельств обязаны уведомить об этом ОУ.</w:t>
      </w:r>
    </w:p>
    <w:p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Для оформления в детский сад вам необходимо предоставить в установленный день следующие документы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опия паспорта одного из родителей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опия свидетельства о рождении ребенка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опия СНИЛС ребенка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230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пия свидетельства</w:t>
      </w:r>
      <w:r w:rsidRPr="00223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регистрации ребенка по месту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Медицинская карта ребенка с допуском врача-педиатра (форма №026). 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осмотр необходимо проходить по месту житель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ребенок наблюдается в больницах г. Рязани или других регионах, то после допуска вашего педиатра, вы обязательно обращаетесь в Полянскую амбулаторию с. Поляны по адресу: с. Рязанский район, с. Поляны, ул. Мелиораторов, д. 17, где педиатр П</w:t>
      </w:r>
      <w:r w:rsidR="00244ABF">
        <w:rPr>
          <w:rFonts w:ascii="Times New Roman" w:hAnsi="Times New Roman" w:cs="Times New Roman"/>
          <w:sz w:val="28"/>
          <w:szCs w:val="28"/>
        </w:rPr>
        <w:t xml:space="preserve">олянской амбулатории ставит </w:t>
      </w:r>
      <w:r>
        <w:rPr>
          <w:rFonts w:ascii="Times New Roman" w:hAnsi="Times New Roman" w:cs="Times New Roman"/>
          <w:sz w:val="28"/>
          <w:szCs w:val="28"/>
        </w:rPr>
        <w:t xml:space="preserve"> допуск в детский сад и заводит на ребенка карту, т.к. детский сад находится на их педиатрическом участке и врачи амбула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уществляют прививочную деятельность в отношении детей детского сада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опия страхового медицинского полиса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Прививочная форма (форма  №63)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постановлению Правительства Рязанской области, МБДОУ «Полянский детский сад «Сказка» производит 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компенсацию родительской платы (возврат части родительской платы) за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. Компенсация родительской платы осуществляется  1 раз в квартал, расчет компенсации осуществляется от среднего размера родительской платы, который устанавливает Правительство Рязанской области (Постановлений №308 от 21.11.2017г.) и составляет   на данный момент 1024  (одна тысяча двадцать четыре) рубля: 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енсация на первого ребенка – 20% среднего размера родительской платы за присмотр и уход за детьми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на второго ребенка – 50% среднего размера родительской платы за присмотр и уход за детьми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на третьего и последующих детей – 70% среднего размера родительской платы за присмотр и уход за детьми.</w:t>
      </w:r>
    </w:p>
    <w:p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компенсации необходимо предоставить в детский сад следующие документы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пия свидетельства о рождении всех детей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равка с места учебы детей (для учащихся школ, ВУЗов и других учебных заведений)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я лицевого счета для перечисления средств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пия паспорта родителя, с которым заключен договор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НИЛС родител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тском саду предоставляется медицинское обслуживание.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едет ежедневный осмотр детей, оказывает первичную медицинскую помощь (осмотр ребенка, обработка раны, наложение повязки или салфетки). В тех случаях, когда  ребенок неожиданно почувствует себя плохо в течение дня, медицинская сестра ставит в известность родителей  и изолирует ребенка от здоровых воспитанников до прибытия родителей. После перенесенной болезни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стоянии здоровья в детский сад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е дети страдают аллергическими реакциями на различные продукты или материала. Поэтому о наличии аллергии необходимо сообщить  медицинской сестре и воспитателям, с  предоставлением подтверждающего документа (копия справки или заключения врача).</w:t>
      </w: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Pr="00A53436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6">
        <w:rPr>
          <w:rFonts w:ascii="Times New Roman" w:hAnsi="Times New Roman" w:cs="Times New Roman"/>
          <w:b/>
          <w:sz w:val="28"/>
          <w:szCs w:val="28"/>
        </w:rPr>
        <w:lastRenderedPageBreak/>
        <w:t>Спи</w:t>
      </w:r>
      <w:r w:rsidR="00244ABF">
        <w:rPr>
          <w:rFonts w:ascii="Times New Roman" w:hAnsi="Times New Roman" w:cs="Times New Roman"/>
          <w:b/>
          <w:sz w:val="28"/>
          <w:szCs w:val="28"/>
        </w:rPr>
        <w:t>сочный состав групп с 01.09.2021</w:t>
      </w:r>
      <w:r w:rsidRPr="00A53436">
        <w:rPr>
          <w:rFonts w:ascii="Times New Roman" w:hAnsi="Times New Roman" w:cs="Times New Roman"/>
          <w:b/>
          <w:sz w:val="28"/>
          <w:szCs w:val="28"/>
        </w:rPr>
        <w:t>г.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 группа №1 «Колобок»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57579">
        <w:rPr>
          <w:rFonts w:ascii="Times New Roman" w:hAnsi="Times New Roman" w:cs="Times New Roman"/>
          <w:sz w:val="28"/>
          <w:szCs w:val="28"/>
        </w:rPr>
        <w:t>Устенко</w:t>
      </w:r>
      <w:proofErr w:type="spellEnd"/>
      <w:r w:rsidRPr="00457579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Митрохина Диана Анатолье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57579">
        <w:rPr>
          <w:rFonts w:ascii="Times New Roman" w:hAnsi="Times New Roman" w:cs="Times New Roman"/>
          <w:sz w:val="28"/>
          <w:szCs w:val="28"/>
        </w:rPr>
        <w:t>Межевова</w:t>
      </w:r>
      <w:proofErr w:type="spellEnd"/>
      <w:r w:rsidRPr="00457579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7.30, понедельник-пятница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9F3202" w:rsidRPr="005413C3" w:rsidTr="00283D26">
        <w:tc>
          <w:tcPr>
            <w:tcW w:w="951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Регина Ильинич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Матвей Александрович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лександр Андрее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 Денисович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Виктория Александровн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Вячеславо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Виталье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E757FB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</w:t>
            </w:r>
            <w:r w:rsidR="009F3202">
              <w:rPr>
                <w:rFonts w:ascii="Times New Roman" w:hAnsi="Times New Roman" w:cs="Times New Roman"/>
                <w:sz w:val="24"/>
                <w:szCs w:val="24"/>
              </w:rPr>
              <w:t>ван Андрее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Дмитриевн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 Антоно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Ярослава Николаевн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Максим Николаевич</w:t>
            </w:r>
          </w:p>
        </w:tc>
      </w:tr>
    </w:tbl>
    <w:p w:rsidR="009F3202" w:rsidRDefault="009F3202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 группа №2 «Теремок»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Светлана Владимиро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Митрохина Диана Анатолье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7.30, понедельник-пятница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9F3202" w:rsidRPr="005413C3" w:rsidTr="00283D26">
        <w:tc>
          <w:tcPr>
            <w:tcW w:w="951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Мирослава Денисо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а Алена Александровн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Игнат Сергее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Анастасия Александровн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ков Артем Максимович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Дарья Александровна 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Кирилл Александро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ндреевна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B10AFC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02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Марк Владимиро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</w:tr>
      <w:tr w:rsidR="009F3202" w:rsidRPr="005413C3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ександра Олеговна</w:t>
            </w:r>
          </w:p>
        </w:tc>
      </w:tr>
    </w:tbl>
    <w:p w:rsidR="009F3202" w:rsidRDefault="009F3202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2" w:rsidRDefault="009F3202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 №1 «Золотая рыбка»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22C37" w:rsidRPr="00457579" w:rsidRDefault="009F3202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7.30, понедельник-пятница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422C37" w:rsidRPr="005413C3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pStyle w:val="a4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422C37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Агата Михайловна</w:t>
            </w:r>
          </w:p>
        </w:tc>
      </w:tr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pStyle w:val="a4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422C37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Николай Васильевич</w:t>
            </w:r>
          </w:p>
        </w:tc>
      </w:tr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pStyle w:val="a4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422C37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 Артем Алексее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283D26">
            <w:pPr>
              <w:pStyle w:val="a4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Алиса Ильинична</w:t>
            </w:r>
          </w:p>
        </w:tc>
      </w:tr>
    </w:tbl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 №2 «</w:t>
      </w:r>
      <w:r w:rsidR="009F3202">
        <w:rPr>
          <w:rFonts w:ascii="Times New Roman" w:hAnsi="Times New Roman" w:cs="Times New Roman"/>
          <w:b/>
          <w:sz w:val="28"/>
          <w:szCs w:val="28"/>
        </w:rPr>
        <w:t>Гуси-лебе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22C37" w:rsidRPr="00457579" w:rsidRDefault="009F3202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лерье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:rsidR="00422C37" w:rsidRDefault="009F3202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Ефимовна</w:t>
      </w:r>
    </w:p>
    <w:p w:rsidR="00422C37" w:rsidRPr="00797B32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7.30, понедельник-пятница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422C37" w:rsidTr="00283D26">
        <w:trPr>
          <w:trHeight w:val="442"/>
        </w:trPr>
        <w:tc>
          <w:tcPr>
            <w:tcW w:w="951" w:type="dxa"/>
          </w:tcPr>
          <w:p w:rsidR="00422C37" w:rsidRPr="005413C3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422C37" w:rsidRPr="005413C3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pStyle w:val="a4"/>
              <w:numPr>
                <w:ilvl w:val="0"/>
                <w:numId w:val="4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422C37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 Ярослава Сергеевна</w:t>
            </w:r>
          </w:p>
        </w:tc>
      </w:tr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pStyle w:val="a4"/>
              <w:numPr>
                <w:ilvl w:val="0"/>
                <w:numId w:val="4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422C37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</w:tr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pStyle w:val="a4"/>
              <w:numPr>
                <w:ilvl w:val="0"/>
                <w:numId w:val="4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422C37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422C37" w:rsidTr="00283D26">
        <w:tc>
          <w:tcPr>
            <w:tcW w:w="951" w:type="dxa"/>
          </w:tcPr>
          <w:p w:rsidR="00422C37" w:rsidRPr="005413C3" w:rsidRDefault="00422C37" w:rsidP="00283D26">
            <w:pPr>
              <w:pStyle w:val="a4"/>
              <w:numPr>
                <w:ilvl w:val="0"/>
                <w:numId w:val="4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422C37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</w:tr>
      <w:tr w:rsidR="00283D26" w:rsidTr="00283D26">
        <w:tc>
          <w:tcPr>
            <w:tcW w:w="951" w:type="dxa"/>
          </w:tcPr>
          <w:p w:rsidR="00283D26" w:rsidRPr="005413C3" w:rsidRDefault="00283D26" w:rsidP="00283D26">
            <w:pPr>
              <w:pStyle w:val="a4"/>
              <w:numPr>
                <w:ilvl w:val="0"/>
                <w:numId w:val="4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283D26" w:rsidRDefault="00283D26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Денисовна</w:t>
            </w:r>
          </w:p>
        </w:tc>
      </w:tr>
    </w:tbl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9F32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№1 «Аленький цветочек»</w:t>
      </w:r>
    </w:p>
    <w:p w:rsidR="009F320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9F320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анова Татьяна Владимировна</w:t>
      </w:r>
    </w:p>
    <w:p w:rsidR="009F3202" w:rsidRPr="00457579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Светлана Александровна</w:t>
      </w:r>
    </w:p>
    <w:p w:rsidR="009F3202" w:rsidRPr="00457579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:rsidR="009F320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аева Татьяна Владимировна</w:t>
      </w:r>
    </w:p>
    <w:p w:rsidR="009F3202" w:rsidRPr="00797B3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работы группы: с 7.00 до 19.00, понедельник-пятница</w:t>
      </w:r>
    </w:p>
    <w:p w:rsidR="009F3202" w:rsidRDefault="009F3202" w:rsidP="009F32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9F3202" w:rsidTr="00283D26">
        <w:trPr>
          <w:trHeight w:val="442"/>
        </w:trPr>
        <w:tc>
          <w:tcPr>
            <w:tcW w:w="951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 Артем Александрович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енко Иван Юрьевич</w:t>
            </w:r>
          </w:p>
        </w:tc>
      </w:tr>
    </w:tbl>
    <w:p w:rsidR="009F3202" w:rsidRDefault="009F3202" w:rsidP="009F3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4E7">
        <w:rPr>
          <w:rFonts w:ascii="Times New Roman" w:hAnsi="Times New Roman" w:cs="Times New Roman"/>
          <w:b/>
          <w:sz w:val="36"/>
          <w:szCs w:val="36"/>
        </w:rPr>
        <w:lastRenderedPageBreak/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>, с</w:t>
      </w:r>
      <w:r w:rsidRPr="007C14E7">
        <w:rPr>
          <w:rFonts w:ascii="Times New Roman" w:hAnsi="Times New Roman" w:cs="Times New Roman"/>
          <w:b/>
          <w:sz w:val="36"/>
          <w:szCs w:val="36"/>
        </w:rPr>
        <w:t xml:space="preserve"> целью обеспечения безопасных условий деятельности в МБДОУ «Полянский детский сад «Сказка»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t xml:space="preserve"> </w:t>
      </w:r>
      <w:r w:rsidRPr="007C14E7">
        <w:rPr>
          <w:rFonts w:ascii="Times New Roman" w:hAnsi="Times New Roman" w:cs="Times New Roman"/>
          <w:b/>
          <w:sz w:val="36"/>
          <w:szCs w:val="36"/>
        </w:rPr>
        <w:t xml:space="preserve"> прием родителей для оформления в детский сад будет осуществляться строго по графику и в установленное время. 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4E7">
        <w:rPr>
          <w:rFonts w:ascii="Times New Roman" w:hAnsi="Times New Roman" w:cs="Times New Roman"/>
          <w:b/>
          <w:sz w:val="36"/>
          <w:szCs w:val="36"/>
        </w:rPr>
        <w:t xml:space="preserve">Просьба </w:t>
      </w:r>
      <w:r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Pr="007C14E7">
        <w:rPr>
          <w:rFonts w:ascii="Times New Roman" w:hAnsi="Times New Roman" w:cs="Times New Roman"/>
          <w:b/>
          <w:sz w:val="36"/>
          <w:szCs w:val="36"/>
        </w:rPr>
        <w:t>соблюдать данное условие и масочный р</w:t>
      </w:r>
      <w:r>
        <w:rPr>
          <w:rFonts w:ascii="Times New Roman" w:hAnsi="Times New Roman" w:cs="Times New Roman"/>
          <w:b/>
          <w:sz w:val="36"/>
          <w:szCs w:val="36"/>
        </w:rPr>
        <w:t>ежим на территории и в здании образовательного учреждения.</w:t>
      </w:r>
    </w:p>
    <w:p w:rsidR="00422C37" w:rsidRPr="007C14E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Если, данная дата и время для вас не подходят или вы не успеваете с прохождением медицинского осмотра, сообщите об этом в детский сад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тел. 26-44-82. 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22C37" w:rsidRPr="007D64ED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и время </w:t>
      </w: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хода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родителей для оформления в детский сад и прихода детей</w:t>
      </w: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3402"/>
        <w:gridCol w:w="1701"/>
      </w:tblGrid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ребенка</w:t>
            </w:r>
          </w:p>
        </w:tc>
        <w:tc>
          <w:tcPr>
            <w:tcW w:w="3402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и время прихода родителей для оформления в детский сад </w:t>
            </w:r>
          </w:p>
        </w:tc>
        <w:tc>
          <w:tcPr>
            <w:tcW w:w="1701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хода ребенка в детский сад 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22C37" w:rsidRPr="00E757FB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Амрахзаде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ауф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402" w:type="dxa"/>
          </w:tcPr>
          <w:p w:rsidR="00422C37" w:rsidRPr="00FC63EC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9.00</w:t>
            </w:r>
          </w:p>
        </w:tc>
        <w:tc>
          <w:tcPr>
            <w:tcW w:w="1701" w:type="dxa"/>
          </w:tcPr>
          <w:p w:rsidR="00422C37" w:rsidRPr="00FC63EC" w:rsidRDefault="00422C37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28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22C37" w:rsidRPr="00E757FB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402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9.3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422C37" w:rsidRPr="00E757FB" w:rsidRDefault="00E757FB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етрыкин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10.3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22C37" w:rsidRPr="00E757FB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Ряпухин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402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11.0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422C37" w:rsidRPr="00E757FB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Бобылев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402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11.3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422C37" w:rsidRPr="00E757FB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оронкова Алиса</w:t>
            </w:r>
          </w:p>
        </w:tc>
        <w:tc>
          <w:tcPr>
            <w:tcW w:w="3402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12.0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422C37" w:rsidRPr="00E757FB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Гурт Ярослав</w:t>
            </w:r>
          </w:p>
        </w:tc>
        <w:tc>
          <w:tcPr>
            <w:tcW w:w="3402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13.3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610" w:rsidTr="00283D26">
        <w:tc>
          <w:tcPr>
            <w:tcW w:w="675" w:type="dxa"/>
          </w:tcPr>
          <w:p w:rsidR="00B32610" w:rsidRDefault="00B32610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B32610" w:rsidRPr="00E757FB" w:rsidRDefault="00B3261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Конюшенко Иван</w:t>
            </w:r>
          </w:p>
        </w:tc>
        <w:tc>
          <w:tcPr>
            <w:tcW w:w="3402" w:type="dxa"/>
          </w:tcPr>
          <w:p w:rsidR="00B32610" w:rsidRDefault="00B32610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г./14.00</w:t>
            </w:r>
          </w:p>
        </w:tc>
        <w:tc>
          <w:tcPr>
            <w:tcW w:w="1701" w:type="dxa"/>
          </w:tcPr>
          <w:p w:rsidR="00B32610" w:rsidRPr="00305A0B" w:rsidRDefault="00B32610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ергунин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402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9.00</w:t>
            </w:r>
          </w:p>
        </w:tc>
        <w:tc>
          <w:tcPr>
            <w:tcW w:w="1701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22C37" w:rsidRPr="00305A0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Денисов Денис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3.09.2021г./9.30</w:t>
            </w:r>
          </w:p>
        </w:tc>
        <w:tc>
          <w:tcPr>
            <w:tcW w:w="1701" w:type="dxa"/>
          </w:tcPr>
          <w:p w:rsidR="00DA43CC" w:rsidRDefault="00DA43CC">
            <w:r w:rsidRPr="00044F5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Гаврилина Алена</w:t>
            </w:r>
          </w:p>
        </w:tc>
        <w:tc>
          <w:tcPr>
            <w:tcW w:w="3402" w:type="dxa"/>
          </w:tcPr>
          <w:p w:rsidR="00DA43CC" w:rsidRPr="0028123E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г./10.30</w:t>
            </w:r>
          </w:p>
        </w:tc>
        <w:tc>
          <w:tcPr>
            <w:tcW w:w="1701" w:type="dxa"/>
          </w:tcPr>
          <w:p w:rsidR="00DA43CC" w:rsidRDefault="00DA43CC">
            <w:r w:rsidRPr="00044F5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Ериков Артем</w:t>
            </w:r>
          </w:p>
        </w:tc>
        <w:tc>
          <w:tcPr>
            <w:tcW w:w="3402" w:type="dxa"/>
          </w:tcPr>
          <w:p w:rsidR="00DA43CC" w:rsidRPr="0028123E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г./11.00</w:t>
            </w:r>
          </w:p>
        </w:tc>
        <w:tc>
          <w:tcPr>
            <w:tcW w:w="1701" w:type="dxa"/>
          </w:tcPr>
          <w:p w:rsidR="00DA43CC" w:rsidRDefault="00DA43CC">
            <w:r w:rsidRPr="00044F5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Корнилова </w:t>
            </w: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3.09.2021г./11.3</w:t>
            </w:r>
            <w:r w:rsidRPr="00434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044F5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Колесов Николай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3.09.2021г./12</w:t>
            </w:r>
            <w:r w:rsidRPr="00434E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DA43CC" w:rsidRDefault="00DA43CC">
            <w:r w:rsidRPr="00044F5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Дронов </w:t>
            </w: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3.09.2021г./13.3</w:t>
            </w:r>
            <w:r w:rsidRPr="00434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044F5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Бубнов Артем</w:t>
            </w:r>
          </w:p>
        </w:tc>
        <w:tc>
          <w:tcPr>
            <w:tcW w:w="3402" w:type="dxa"/>
          </w:tcPr>
          <w:p w:rsidR="00DA43CC" w:rsidRPr="00FC63EC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г./14.00</w:t>
            </w:r>
          </w:p>
        </w:tc>
        <w:tc>
          <w:tcPr>
            <w:tcW w:w="1701" w:type="dxa"/>
          </w:tcPr>
          <w:p w:rsidR="00DA43CC" w:rsidRDefault="00DA43CC">
            <w:r w:rsidRPr="00044F5F"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Федорова Александра</w:t>
            </w:r>
          </w:p>
        </w:tc>
        <w:tc>
          <w:tcPr>
            <w:tcW w:w="3402" w:type="dxa"/>
          </w:tcPr>
          <w:p w:rsidR="00422C37" w:rsidRDefault="002C696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="00422C37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422C37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2C37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22C37" w:rsidRPr="007912D8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Еремина Виктория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B0CD6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Макоев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B0CD6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Дронова Анастасия</w:t>
            </w:r>
          </w:p>
        </w:tc>
        <w:tc>
          <w:tcPr>
            <w:tcW w:w="3402" w:type="dxa"/>
          </w:tcPr>
          <w:p w:rsidR="00DA43CC" w:rsidRPr="00D713CA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B0CD6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афронов Марк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B0CD6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авичев Артем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12.00</w:t>
            </w:r>
          </w:p>
        </w:tc>
        <w:tc>
          <w:tcPr>
            <w:tcW w:w="1701" w:type="dxa"/>
          </w:tcPr>
          <w:p w:rsidR="00DA43CC" w:rsidRDefault="00DA43CC">
            <w:r w:rsidRPr="004B0CD6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Терешин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3402" w:type="dxa"/>
          </w:tcPr>
          <w:p w:rsidR="00DA43CC" w:rsidRPr="004F26A7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13.3</w:t>
            </w:r>
            <w:r w:rsidRPr="004F2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B0CD6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Дьяконова Агата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  <w:r w:rsidRPr="00D713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14.0</w:t>
            </w:r>
            <w:r w:rsidRPr="004F2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B0CD6"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D93190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Ушакова Ярослава</w:t>
            </w:r>
          </w:p>
        </w:tc>
        <w:tc>
          <w:tcPr>
            <w:tcW w:w="3402" w:type="dxa"/>
          </w:tcPr>
          <w:p w:rsidR="00422C37" w:rsidRDefault="002C6968" w:rsidP="002C6968"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01" w:type="dxa"/>
          </w:tcPr>
          <w:p w:rsidR="00422C37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2C37" w:rsidRPr="004F26A7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етров Иван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4.09.2021г./9.3</w:t>
            </w:r>
            <w:r w:rsidRPr="009655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5B5427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Киреева Дарья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4.09.2021г./10</w:t>
            </w:r>
            <w:r w:rsidRPr="0096554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701" w:type="dxa"/>
          </w:tcPr>
          <w:p w:rsidR="00DA43CC" w:rsidRDefault="00DA43CC">
            <w:r w:rsidRPr="005B5427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Киреев Кирилл</w:t>
            </w:r>
          </w:p>
        </w:tc>
        <w:tc>
          <w:tcPr>
            <w:tcW w:w="3402" w:type="dxa"/>
          </w:tcPr>
          <w:p w:rsidR="00DA43CC" w:rsidRPr="00FC63EC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г./11.00</w:t>
            </w:r>
          </w:p>
        </w:tc>
        <w:tc>
          <w:tcPr>
            <w:tcW w:w="1701" w:type="dxa"/>
          </w:tcPr>
          <w:p w:rsidR="00DA43CC" w:rsidRDefault="00DA43CC">
            <w:r w:rsidRPr="005B5427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4.09.2021г./11.3</w:t>
            </w:r>
            <w:r w:rsidRPr="0021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5B5427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еражиев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4.09.2021г./12.0</w:t>
            </w:r>
            <w:r w:rsidRPr="0021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5B5427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DA43CC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4.09.2021г./13.3</w:t>
            </w:r>
            <w:r w:rsidRPr="0021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5B5427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557AA5" w:rsidTr="00283D26">
        <w:tc>
          <w:tcPr>
            <w:tcW w:w="675" w:type="dxa"/>
          </w:tcPr>
          <w:p w:rsidR="00557AA5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</w:tcPr>
          <w:p w:rsidR="00557AA5" w:rsidRPr="00E757FB" w:rsidRDefault="00557AA5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Анисимова Мирослава</w:t>
            </w:r>
          </w:p>
        </w:tc>
        <w:tc>
          <w:tcPr>
            <w:tcW w:w="3402" w:type="dxa"/>
          </w:tcPr>
          <w:p w:rsidR="00557AA5" w:rsidRDefault="00557AA5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г./14.00</w:t>
            </w:r>
          </w:p>
        </w:tc>
        <w:tc>
          <w:tcPr>
            <w:tcW w:w="1701" w:type="dxa"/>
          </w:tcPr>
          <w:p w:rsidR="00557AA5" w:rsidRPr="005B5427" w:rsidRDefault="0055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557AA5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Гаврилов Игнат</w:t>
            </w:r>
          </w:p>
        </w:tc>
        <w:tc>
          <w:tcPr>
            <w:tcW w:w="3402" w:type="dxa"/>
          </w:tcPr>
          <w:p w:rsidR="00422C37" w:rsidRDefault="00D9319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7.09.2021г./9.0</w:t>
            </w:r>
            <w:r w:rsidR="00422C37" w:rsidRPr="0021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2C37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2C37" w:rsidRPr="00602B34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ронюшкин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7.09.2021г./9.3</w:t>
            </w:r>
            <w:r w:rsidRPr="0021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7C7F8E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инишин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402" w:type="dxa"/>
          </w:tcPr>
          <w:p w:rsidR="00DA43CC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г</w:t>
            </w:r>
            <w:r w:rsidR="00283D26">
              <w:rPr>
                <w:rFonts w:ascii="Times New Roman" w:hAnsi="Times New Roman" w:cs="Times New Roman"/>
                <w:sz w:val="28"/>
                <w:szCs w:val="28"/>
              </w:rPr>
              <w:t>./10.3</w:t>
            </w:r>
            <w:r w:rsidRPr="0021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7C7F8E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Муштанов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3402" w:type="dxa"/>
          </w:tcPr>
          <w:p w:rsidR="00DA43CC" w:rsidRPr="006D7DA5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г./11</w:t>
            </w:r>
            <w:r w:rsidR="00283D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6D7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7C7F8E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557AA5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Пласкунов</w:t>
            </w:r>
            <w:proofErr w:type="spellEnd"/>
            <w:r w:rsidR="00DA43CC"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7.09.2021г</w:t>
            </w:r>
            <w:r w:rsidR="00283D26">
              <w:rPr>
                <w:rFonts w:ascii="Times New Roman" w:hAnsi="Times New Roman" w:cs="Times New Roman"/>
                <w:sz w:val="28"/>
                <w:szCs w:val="28"/>
              </w:rPr>
              <w:t>./11.3</w:t>
            </w:r>
            <w:r w:rsidRPr="00B2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7C7F8E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7.09.2021г</w:t>
            </w:r>
            <w:r w:rsidR="00283D26">
              <w:rPr>
                <w:rFonts w:ascii="Times New Roman" w:hAnsi="Times New Roman" w:cs="Times New Roman"/>
                <w:sz w:val="28"/>
                <w:szCs w:val="28"/>
              </w:rPr>
              <w:t>./12.0</w:t>
            </w:r>
            <w:r w:rsidRPr="00B2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7C7F8E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Копытов </w:t>
            </w: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3402" w:type="dxa"/>
          </w:tcPr>
          <w:p w:rsidR="00422C37" w:rsidRDefault="00D9319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23.09.2021г./9</w:t>
            </w:r>
            <w:r w:rsidR="00422C37" w:rsidRPr="00B21E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22C37" w:rsidRDefault="00422C37" w:rsidP="00283D26">
            <w:r w:rsidRPr="00824EE9">
              <w:rPr>
                <w:rFonts w:ascii="Times New Roman" w:hAnsi="Times New Roman" w:cs="Times New Roman"/>
                <w:sz w:val="28"/>
                <w:szCs w:val="28"/>
              </w:rPr>
              <w:t>24.09.20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23.09.2021г./9.3</w:t>
            </w:r>
            <w:r w:rsidRPr="00B2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657C7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Юдин Максим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23.09.2021г./10.3</w:t>
            </w:r>
            <w:r w:rsidRPr="00B2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657C7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 w:rsidRPr="00E757FB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402" w:type="dxa"/>
          </w:tcPr>
          <w:p w:rsidR="00DA43CC" w:rsidRDefault="00DA43CC" w:rsidP="00283D26">
            <w:r>
              <w:rPr>
                <w:rFonts w:ascii="Times New Roman" w:hAnsi="Times New Roman" w:cs="Times New Roman"/>
                <w:sz w:val="28"/>
                <w:szCs w:val="28"/>
              </w:rPr>
              <w:t>23.09.2020г./11.0</w:t>
            </w:r>
            <w:r w:rsidRPr="00B2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657C7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Ванин Матвей</w:t>
            </w:r>
          </w:p>
        </w:tc>
        <w:tc>
          <w:tcPr>
            <w:tcW w:w="3402" w:type="dxa"/>
          </w:tcPr>
          <w:p w:rsidR="00DA43CC" w:rsidRDefault="00DA43CC">
            <w:r w:rsidRPr="00E02DFD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11.3</w:t>
            </w:r>
            <w:r w:rsidRPr="00E02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DA43CC">
            <w:r w:rsidRPr="004657C7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DA43CC" w:rsidTr="00283D26">
        <w:tc>
          <w:tcPr>
            <w:tcW w:w="675" w:type="dxa"/>
          </w:tcPr>
          <w:p w:rsidR="00DA43CC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Давыдов Александр</w:t>
            </w:r>
          </w:p>
        </w:tc>
        <w:tc>
          <w:tcPr>
            <w:tcW w:w="3402" w:type="dxa"/>
          </w:tcPr>
          <w:p w:rsidR="00DA43CC" w:rsidRDefault="00DA43CC">
            <w:r w:rsidRPr="00E02DFD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12</w:t>
            </w:r>
            <w:r w:rsidRPr="00E02DF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DA43CC" w:rsidRDefault="00DA43CC">
            <w:r w:rsidRPr="004657C7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D93190" w:rsidTr="00283D26">
        <w:tc>
          <w:tcPr>
            <w:tcW w:w="675" w:type="dxa"/>
          </w:tcPr>
          <w:p w:rsidR="00D93190" w:rsidRDefault="00557AA5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93190" w:rsidRPr="00E757FB" w:rsidRDefault="00DA43CC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Смирнов Дмитрий</w:t>
            </w:r>
          </w:p>
        </w:tc>
        <w:tc>
          <w:tcPr>
            <w:tcW w:w="3402" w:type="dxa"/>
          </w:tcPr>
          <w:p w:rsidR="00D93190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DFD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13.3</w:t>
            </w:r>
            <w:r w:rsidRPr="00E02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93190" w:rsidRPr="00824EE9" w:rsidRDefault="00DA43CC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7C7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E757FB" w:rsidTr="00283D26">
        <w:tc>
          <w:tcPr>
            <w:tcW w:w="675" w:type="dxa"/>
          </w:tcPr>
          <w:p w:rsidR="00E757FB" w:rsidRDefault="00E757FB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86" w:type="dxa"/>
          </w:tcPr>
          <w:p w:rsidR="00E757FB" w:rsidRPr="00E757FB" w:rsidRDefault="00E757FB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B">
              <w:rPr>
                <w:rFonts w:ascii="Times New Roman" w:hAnsi="Times New Roman" w:cs="Times New Roman"/>
                <w:sz w:val="28"/>
                <w:szCs w:val="28"/>
              </w:rPr>
              <w:t>Дьяконова Агата</w:t>
            </w:r>
          </w:p>
        </w:tc>
        <w:tc>
          <w:tcPr>
            <w:tcW w:w="3402" w:type="dxa"/>
          </w:tcPr>
          <w:p w:rsidR="00E757FB" w:rsidRPr="00E02DFD" w:rsidRDefault="00E757FB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г./14.00</w:t>
            </w:r>
          </w:p>
        </w:tc>
        <w:tc>
          <w:tcPr>
            <w:tcW w:w="1701" w:type="dxa"/>
          </w:tcPr>
          <w:p w:rsidR="00E757FB" w:rsidRPr="004657C7" w:rsidRDefault="00E757FB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</w:tbl>
    <w:p w:rsidR="00422C37" w:rsidRPr="00F74502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/>
    <w:p w:rsidR="00B030C8" w:rsidRDefault="00B030C8"/>
    <w:sectPr w:rsidR="00B030C8" w:rsidSect="00B0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25B0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4496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5069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22EF5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D65A3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1725C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22C37"/>
    <w:rsid w:val="001943CC"/>
    <w:rsid w:val="00244ABF"/>
    <w:rsid w:val="00283D26"/>
    <w:rsid w:val="002C6968"/>
    <w:rsid w:val="00422C37"/>
    <w:rsid w:val="00453D30"/>
    <w:rsid w:val="00557AA5"/>
    <w:rsid w:val="00735C55"/>
    <w:rsid w:val="009D31A7"/>
    <w:rsid w:val="009F3202"/>
    <w:rsid w:val="00B030C8"/>
    <w:rsid w:val="00B10AFC"/>
    <w:rsid w:val="00B32610"/>
    <w:rsid w:val="00C8237C"/>
    <w:rsid w:val="00D93190"/>
    <w:rsid w:val="00DA43CC"/>
    <w:rsid w:val="00E757FB"/>
    <w:rsid w:val="00E8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516C-CCA4-448B-9147-E08FF59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сказка</cp:lastModifiedBy>
  <cp:revision>6</cp:revision>
  <dcterms:created xsi:type="dcterms:W3CDTF">2021-06-22T05:34:00Z</dcterms:created>
  <dcterms:modified xsi:type="dcterms:W3CDTF">2021-07-13T11:15:00Z</dcterms:modified>
</cp:coreProperties>
</file>